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2AF7E055" w:rsidR="00934A35" w:rsidRDefault="00CF6F50" w:rsidP="00D462AA">
      <w:pPr>
        <w:pStyle w:val="Title"/>
      </w:pPr>
      <w:r>
        <w:t>Impromptu</w:t>
      </w:r>
      <w:r w:rsidR="74D15F5E">
        <w:t xml:space="preserve"> Prep for </w:t>
      </w:r>
      <w:r w:rsidR="00F13F60">
        <w:t xml:space="preserve">March </w:t>
      </w:r>
      <w:r w:rsidR="00DE7D24">
        <w:t>13</w:t>
      </w:r>
      <w:r w:rsidR="00FC2FBF">
        <w:t>, 2023</w:t>
      </w:r>
    </w:p>
    <w:p w14:paraId="6EA8324A" w14:textId="374C4E41" w:rsidR="007D4A0F" w:rsidRDefault="00D462AA" w:rsidP="007D4A0F">
      <w:pPr>
        <w:jc w:val="center"/>
        <w:rPr>
          <w:sz w:val="22"/>
          <w:szCs w:val="22"/>
        </w:rPr>
      </w:pPr>
      <w:r w:rsidRPr="007D4A0F">
        <w:rPr>
          <w:sz w:val="22"/>
          <w:szCs w:val="22"/>
        </w:rPr>
        <w:t xml:space="preserve">By </w:t>
      </w:r>
      <w:r w:rsidR="00D614F2" w:rsidRPr="007D4A0F">
        <w:rPr>
          <w:sz w:val="22"/>
          <w:szCs w:val="22"/>
        </w:rPr>
        <w:t>Steven Vaughan</w:t>
      </w:r>
    </w:p>
    <w:p w14:paraId="0562E4C4" w14:textId="77777777" w:rsidR="00BE04FC" w:rsidRDefault="00BE04FC" w:rsidP="007D4A0F">
      <w:pPr>
        <w:jc w:val="center"/>
        <w:rPr>
          <w:sz w:val="22"/>
          <w:szCs w:val="22"/>
        </w:rPr>
      </w:pPr>
    </w:p>
    <w:p w14:paraId="6C3FD7C4" w14:textId="1C7B9B61" w:rsidR="008F3C74" w:rsidRDefault="00B108D8" w:rsidP="007D4A0F">
      <w:pPr>
        <w:spacing w:after="200"/>
        <w:jc w:val="center"/>
        <w:rPr>
          <w:i/>
          <w:sz w:val="22"/>
          <w:szCs w:val="22"/>
        </w:rPr>
      </w:pPr>
      <w:r w:rsidRPr="007D4A0F">
        <w:rPr>
          <w:i/>
          <w:sz w:val="22"/>
          <w:szCs w:val="22"/>
        </w:rPr>
        <w:t xml:space="preserve">The following are the </w:t>
      </w:r>
      <w:r w:rsidR="00CF6F50" w:rsidRPr="007D4A0F">
        <w:rPr>
          <w:i/>
          <w:sz w:val="22"/>
          <w:szCs w:val="22"/>
        </w:rPr>
        <w:t>Impromptu</w:t>
      </w:r>
      <w:r w:rsidRPr="007D4A0F">
        <w:rPr>
          <w:i/>
          <w:sz w:val="22"/>
          <w:szCs w:val="22"/>
        </w:rPr>
        <w:t xml:space="preserve"> </w:t>
      </w:r>
      <w:r w:rsidR="00CF6F50" w:rsidRPr="007D4A0F">
        <w:rPr>
          <w:i/>
          <w:sz w:val="22"/>
          <w:szCs w:val="22"/>
        </w:rPr>
        <w:t>Topics</w:t>
      </w:r>
      <w:r w:rsidRPr="007D4A0F">
        <w:rPr>
          <w:i/>
          <w:sz w:val="22"/>
          <w:szCs w:val="22"/>
        </w:rPr>
        <w:t xml:space="preserve"> from Mile High Conquest held </w:t>
      </w:r>
      <w:r w:rsidR="007D4A0F" w:rsidRPr="007D4A0F">
        <w:rPr>
          <w:i/>
          <w:sz w:val="22"/>
          <w:szCs w:val="22"/>
        </w:rPr>
        <w:t>in 20</w:t>
      </w:r>
      <w:r w:rsidR="009934B2">
        <w:rPr>
          <w:i/>
          <w:sz w:val="22"/>
          <w:szCs w:val="22"/>
        </w:rPr>
        <w:t>20</w:t>
      </w:r>
      <w:r w:rsidRPr="007D4A0F">
        <w:rPr>
          <w:i/>
          <w:sz w:val="22"/>
          <w:szCs w:val="22"/>
        </w:rPr>
        <w:t>.</w:t>
      </w:r>
      <w:r w:rsidR="00DE7D24">
        <w:rPr>
          <w:i/>
          <w:sz w:val="22"/>
          <w:szCs w:val="22"/>
        </w:rPr>
        <w:t>These are words from the game Balderdash</w:t>
      </w:r>
      <w:r w:rsidR="00BE04FC">
        <w:rPr>
          <w:i/>
          <w:sz w:val="22"/>
          <w:szCs w:val="22"/>
        </w:rPr>
        <w:t>.</w:t>
      </w:r>
      <w:r w:rsidR="00DE7D24">
        <w:rPr>
          <w:i/>
          <w:sz w:val="22"/>
          <w:szCs w:val="22"/>
        </w:rPr>
        <w:t xml:space="preserve"> The students are not expected to know what the words mean. This is best for a </w:t>
      </w:r>
      <w:proofErr w:type="gramStart"/>
      <w:r w:rsidR="00DE7D24">
        <w:rPr>
          <w:i/>
          <w:sz w:val="22"/>
          <w:szCs w:val="22"/>
        </w:rPr>
        <w:t>finals</w:t>
      </w:r>
      <w:proofErr w:type="gramEnd"/>
      <w:r w:rsidR="00DE7D24">
        <w:rPr>
          <w:i/>
          <w:sz w:val="22"/>
          <w:szCs w:val="22"/>
        </w:rPr>
        <w:t xml:space="preserve"> round if you are to use them.</w:t>
      </w:r>
    </w:p>
    <w:p w14:paraId="7E3B596B" w14:textId="77777777" w:rsidR="00DC3963" w:rsidRDefault="00DC3963" w:rsidP="00DC3963">
      <w:pPr>
        <w:jc w:val="center"/>
        <w:rPr>
          <w:i/>
        </w:rPr>
      </w:pPr>
    </w:p>
    <w:p w14:paraId="735C8C78" w14:textId="77777777" w:rsidR="00DE7D24" w:rsidRPr="00DE7D24" w:rsidRDefault="00DE7D24" w:rsidP="00DE7D24">
      <w:pPr>
        <w:pStyle w:val="NoSpacing"/>
        <w:spacing w:after="240" w:line="259" w:lineRule="auto"/>
        <w:rPr>
          <w:rFonts w:asciiTheme="majorHAnsi" w:hAnsiTheme="majorHAnsi"/>
          <w:color w:val="4F81BD" w:themeColor="accent1"/>
          <w:sz w:val="24"/>
          <w:szCs w:val="24"/>
        </w:rPr>
      </w:pPr>
      <w:r w:rsidRPr="00DE7D24">
        <w:rPr>
          <w:rFonts w:asciiTheme="majorHAnsi" w:hAnsiTheme="majorHAnsi" w:cs="Helvetica"/>
          <w:color w:val="000000"/>
          <w:sz w:val="24"/>
          <w:szCs w:val="24"/>
        </w:rPr>
        <w:t>bezoar</w:t>
      </w:r>
    </w:p>
    <w:p w14:paraId="4085C0CB" w14:textId="77777777" w:rsidR="00DE7D24" w:rsidRPr="00DE7D24" w:rsidRDefault="00DE7D24" w:rsidP="00DE7D24">
      <w:pPr>
        <w:pStyle w:val="NoSpacing"/>
        <w:spacing w:before="240" w:after="240" w:line="259" w:lineRule="auto"/>
        <w:rPr>
          <w:rFonts w:asciiTheme="majorHAnsi" w:hAnsiTheme="majorHAnsi"/>
          <w:color w:val="4F81BD" w:themeColor="accent1"/>
          <w:sz w:val="24"/>
          <w:szCs w:val="24"/>
        </w:rPr>
      </w:pPr>
      <w:r w:rsidRPr="00DE7D24">
        <w:rPr>
          <w:rFonts w:asciiTheme="majorHAnsi" w:hAnsiTheme="majorHAnsi" w:cs="Helvetica"/>
          <w:color w:val="000000"/>
          <w:sz w:val="24"/>
          <w:szCs w:val="24"/>
        </w:rPr>
        <w:t>natterjack</w:t>
      </w:r>
    </w:p>
    <w:p w14:paraId="6642067B" w14:textId="77777777" w:rsidR="00DE7D24" w:rsidRPr="00DE7D24" w:rsidRDefault="00DE7D24" w:rsidP="00DE7D24">
      <w:pPr>
        <w:pStyle w:val="NoSpacing"/>
        <w:spacing w:before="240" w:after="240" w:line="259" w:lineRule="auto"/>
        <w:rPr>
          <w:rFonts w:asciiTheme="majorHAnsi" w:hAnsiTheme="majorHAnsi"/>
          <w:color w:val="4F81BD" w:themeColor="accent1"/>
          <w:sz w:val="24"/>
          <w:szCs w:val="24"/>
        </w:rPr>
      </w:pPr>
      <w:r w:rsidRPr="00DE7D24">
        <w:rPr>
          <w:rFonts w:asciiTheme="majorHAnsi" w:hAnsiTheme="majorHAnsi" w:cs="Helvetica"/>
          <w:color w:val="000000"/>
          <w:sz w:val="24"/>
          <w:szCs w:val="24"/>
        </w:rPr>
        <w:t>myomancy</w:t>
      </w:r>
    </w:p>
    <w:p w14:paraId="0DFF9B9E" w14:textId="7D8C411C" w:rsidR="00DE7D24" w:rsidRDefault="00DE7D24" w:rsidP="00DE7D24">
      <w:pPr>
        <w:rPr>
          <w:rFonts w:asciiTheme="majorHAnsi" w:hAnsiTheme="majorHAnsi" w:cs="Helvetica"/>
          <w:color w:val="000000"/>
        </w:rPr>
      </w:pPr>
      <w:r w:rsidRPr="00DE7D24">
        <w:rPr>
          <w:rFonts w:asciiTheme="majorHAnsi" w:hAnsiTheme="majorHAnsi" w:cs="Helvetica"/>
          <w:color w:val="000000"/>
        </w:rPr>
        <w:t>fumet</w:t>
      </w:r>
    </w:p>
    <w:p w14:paraId="08AAC291" w14:textId="77777777" w:rsidR="00DE7D24" w:rsidRPr="00DE7D24" w:rsidRDefault="00DE7D24" w:rsidP="00DE7D24">
      <w:pPr>
        <w:rPr>
          <w:rFonts w:asciiTheme="majorHAnsi" w:hAnsiTheme="majorHAnsi"/>
        </w:rPr>
      </w:pPr>
    </w:p>
    <w:p w14:paraId="2201A456" w14:textId="77777777" w:rsidR="00DE7D24" w:rsidRPr="00DE7D24" w:rsidRDefault="00DE7D24" w:rsidP="00DE7D24">
      <w:pPr>
        <w:rPr>
          <w:rFonts w:asciiTheme="majorHAnsi" w:hAnsiTheme="majorHAnsi"/>
        </w:rPr>
      </w:pPr>
      <w:r w:rsidRPr="00DE7D24">
        <w:rPr>
          <w:rFonts w:asciiTheme="majorHAnsi" w:hAnsiTheme="majorHAnsi" w:cs="Helvetica"/>
          <w:color w:val="000000"/>
          <w:kern w:val="36"/>
        </w:rPr>
        <w:t>pogonip</w:t>
      </w:r>
    </w:p>
    <w:p w14:paraId="340A49F7" w14:textId="77777777" w:rsidR="00DE7D24" w:rsidRPr="00DE7D24" w:rsidRDefault="00DE7D24" w:rsidP="00DE7D24">
      <w:pPr>
        <w:pStyle w:val="NoSpacing"/>
        <w:spacing w:before="240" w:after="240" w:line="259" w:lineRule="auto"/>
        <w:rPr>
          <w:rFonts w:asciiTheme="majorHAnsi" w:hAnsiTheme="majorHAnsi"/>
          <w:color w:val="4F81BD" w:themeColor="accent1"/>
          <w:sz w:val="24"/>
          <w:szCs w:val="24"/>
        </w:rPr>
      </w:pPr>
      <w:r w:rsidRPr="00DE7D24">
        <w:rPr>
          <w:rFonts w:asciiTheme="majorHAnsi" w:hAnsiTheme="majorHAnsi" w:cs="Helvetica"/>
          <w:color w:val="000000"/>
          <w:sz w:val="24"/>
          <w:szCs w:val="24"/>
        </w:rPr>
        <w:t>gaberlunzie</w:t>
      </w:r>
    </w:p>
    <w:p w14:paraId="09C45097" w14:textId="77777777" w:rsidR="00DE7D24" w:rsidRPr="00DE7D24" w:rsidRDefault="00DE7D24" w:rsidP="00DE7D24">
      <w:pPr>
        <w:pStyle w:val="NoSpacing"/>
        <w:spacing w:before="240" w:after="240" w:line="259" w:lineRule="auto"/>
        <w:rPr>
          <w:rFonts w:asciiTheme="majorHAnsi" w:hAnsiTheme="majorHAnsi"/>
          <w:color w:val="4F81BD" w:themeColor="accent1"/>
          <w:sz w:val="24"/>
          <w:szCs w:val="24"/>
        </w:rPr>
      </w:pPr>
      <w:r w:rsidRPr="00DE7D24">
        <w:rPr>
          <w:rFonts w:asciiTheme="majorHAnsi" w:hAnsiTheme="majorHAnsi" w:cs="Helvetica"/>
          <w:color w:val="000000"/>
          <w:sz w:val="24"/>
          <w:szCs w:val="24"/>
        </w:rPr>
        <w:t>vibrissae</w:t>
      </w:r>
    </w:p>
    <w:p w14:paraId="4B546BC0" w14:textId="77777777" w:rsidR="00DE7D24" w:rsidRPr="00DE7D24" w:rsidRDefault="00DE7D24" w:rsidP="00DE7D24">
      <w:pPr>
        <w:pStyle w:val="NoSpacing"/>
        <w:spacing w:before="240" w:after="240" w:line="259" w:lineRule="auto"/>
        <w:rPr>
          <w:rFonts w:asciiTheme="majorHAnsi" w:hAnsiTheme="majorHAnsi"/>
          <w:color w:val="4F81BD" w:themeColor="accent1"/>
          <w:sz w:val="24"/>
          <w:szCs w:val="24"/>
        </w:rPr>
      </w:pPr>
      <w:r w:rsidRPr="00DE7D24">
        <w:rPr>
          <w:rFonts w:asciiTheme="majorHAnsi" w:hAnsiTheme="majorHAnsi" w:cs="Helvetica"/>
          <w:color w:val="000000"/>
          <w:sz w:val="24"/>
          <w:szCs w:val="24"/>
        </w:rPr>
        <w:t>quipu</w:t>
      </w:r>
    </w:p>
    <w:p w14:paraId="00B675C0" w14:textId="77777777" w:rsidR="00DE7D24" w:rsidRPr="00DE7D24" w:rsidRDefault="00DE7D24" w:rsidP="00DE7D24">
      <w:pPr>
        <w:pStyle w:val="NoSpacing"/>
        <w:spacing w:before="240" w:after="240" w:line="259" w:lineRule="auto"/>
        <w:rPr>
          <w:rFonts w:asciiTheme="majorHAnsi" w:hAnsiTheme="majorHAnsi"/>
          <w:color w:val="4F81BD" w:themeColor="accent1"/>
          <w:sz w:val="24"/>
          <w:szCs w:val="24"/>
        </w:rPr>
      </w:pPr>
      <w:r w:rsidRPr="00DE7D24">
        <w:rPr>
          <w:rFonts w:asciiTheme="majorHAnsi" w:hAnsiTheme="majorHAnsi" w:cs="Helvetica"/>
          <w:color w:val="000000"/>
          <w:sz w:val="24"/>
          <w:szCs w:val="24"/>
        </w:rPr>
        <w:t>coprolite</w:t>
      </w:r>
    </w:p>
    <w:p w14:paraId="72D007C9" w14:textId="77777777" w:rsidR="00DE7D24" w:rsidRPr="00DE7D24" w:rsidRDefault="00DE7D24" w:rsidP="00DE7D24">
      <w:pPr>
        <w:pStyle w:val="NoSpacing"/>
        <w:spacing w:before="240" w:after="240" w:line="259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DE7D24">
        <w:rPr>
          <w:rFonts w:asciiTheme="majorHAnsi" w:hAnsiTheme="majorHAnsi" w:cs="Helvetica"/>
          <w:color w:val="000000"/>
          <w:sz w:val="24"/>
          <w:szCs w:val="24"/>
        </w:rPr>
        <w:t>splanchnic</w:t>
      </w:r>
    </w:p>
    <w:p w14:paraId="31C79D56" w14:textId="77777777" w:rsidR="00DE7D24" w:rsidRPr="00DE7D24" w:rsidRDefault="00DE7D24" w:rsidP="00DE7D24">
      <w:pPr>
        <w:pStyle w:val="NoSpacing"/>
        <w:spacing w:before="240" w:after="240" w:line="259" w:lineRule="auto"/>
        <w:rPr>
          <w:rFonts w:asciiTheme="majorHAnsi" w:hAnsiTheme="majorHAnsi"/>
          <w:color w:val="4F81BD" w:themeColor="accent1"/>
          <w:sz w:val="24"/>
          <w:szCs w:val="24"/>
        </w:rPr>
      </w:pPr>
      <w:r w:rsidRPr="00DE7D24">
        <w:rPr>
          <w:rFonts w:asciiTheme="majorHAnsi" w:hAnsiTheme="majorHAnsi" w:cs="Helvetica"/>
          <w:color w:val="000000"/>
          <w:sz w:val="24"/>
          <w:szCs w:val="24"/>
        </w:rPr>
        <w:t>bathetic</w:t>
      </w:r>
    </w:p>
    <w:p w14:paraId="51EBC03C" w14:textId="77777777" w:rsidR="00DE7D24" w:rsidRPr="00DE7D24" w:rsidRDefault="00DE7D24" w:rsidP="00DE7D24">
      <w:pPr>
        <w:pStyle w:val="NoSpacing"/>
        <w:spacing w:before="240" w:after="240" w:line="259" w:lineRule="auto"/>
        <w:rPr>
          <w:rFonts w:asciiTheme="majorHAnsi" w:hAnsiTheme="majorHAnsi"/>
          <w:color w:val="4F81BD" w:themeColor="accent1"/>
          <w:sz w:val="24"/>
          <w:szCs w:val="24"/>
        </w:rPr>
      </w:pPr>
      <w:r w:rsidRPr="00DE7D24">
        <w:rPr>
          <w:rFonts w:asciiTheme="majorHAnsi" w:hAnsiTheme="majorHAnsi" w:cs="Helvetica"/>
          <w:color w:val="000000"/>
          <w:sz w:val="24"/>
          <w:szCs w:val="24"/>
        </w:rPr>
        <w:t>fichu</w:t>
      </w:r>
    </w:p>
    <w:p w14:paraId="5C3AAF63" w14:textId="77777777" w:rsidR="00DE7D24" w:rsidRPr="00DE7D24" w:rsidRDefault="00DE7D24" w:rsidP="00DE7D24">
      <w:pPr>
        <w:pStyle w:val="NoSpacing"/>
        <w:spacing w:before="240" w:after="240" w:line="259" w:lineRule="auto"/>
        <w:rPr>
          <w:rFonts w:asciiTheme="majorHAnsi" w:hAnsiTheme="majorHAnsi"/>
          <w:color w:val="4F81BD" w:themeColor="accent1"/>
          <w:sz w:val="24"/>
          <w:szCs w:val="24"/>
        </w:rPr>
      </w:pPr>
      <w:r w:rsidRPr="00DE7D24">
        <w:rPr>
          <w:rFonts w:asciiTheme="majorHAnsi" w:hAnsiTheme="majorHAnsi" w:cs="Helvetica"/>
          <w:color w:val="000000"/>
          <w:sz w:val="24"/>
          <w:szCs w:val="24"/>
        </w:rPr>
        <w:t>howdah</w:t>
      </w:r>
    </w:p>
    <w:p w14:paraId="526750E4" w14:textId="77777777" w:rsidR="00DE7D24" w:rsidRPr="00DE7D24" w:rsidRDefault="00DE7D24" w:rsidP="00DE7D24">
      <w:pPr>
        <w:pStyle w:val="NoSpacing"/>
        <w:spacing w:before="240" w:after="240" w:line="259" w:lineRule="auto"/>
        <w:rPr>
          <w:rFonts w:asciiTheme="majorHAnsi" w:hAnsiTheme="majorHAnsi"/>
          <w:color w:val="4F81BD" w:themeColor="accent1"/>
          <w:sz w:val="24"/>
          <w:szCs w:val="24"/>
        </w:rPr>
      </w:pPr>
      <w:r w:rsidRPr="00DE7D24">
        <w:rPr>
          <w:rFonts w:asciiTheme="majorHAnsi" w:hAnsiTheme="majorHAnsi" w:cs="Helvetica"/>
          <w:color w:val="000000"/>
          <w:sz w:val="24"/>
          <w:szCs w:val="24"/>
        </w:rPr>
        <w:t>boomslang</w:t>
      </w:r>
    </w:p>
    <w:p w14:paraId="60971231" w14:textId="77777777" w:rsidR="00DE7D24" w:rsidRPr="00DE7D24" w:rsidRDefault="00DE7D24" w:rsidP="00DE7D24">
      <w:pPr>
        <w:pStyle w:val="NoSpacing"/>
        <w:spacing w:before="240" w:after="240" w:line="259" w:lineRule="auto"/>
        <w:rPr>
          <w:rFonts w:asciiTheme="majorHAnsi" w:hAnsiTheme="majorHAnsi"/>
          <w:color w:val="4F81BD" w:themeColor="accent1"/>
          <w:sz w:val="24"/>
          <w:szCs w:val="24"/>
        </w:rPr>
      </w:pPr>
      <w:r w:rsidRPr="00DE7D24">
        <w:rPr>
          <w:rFonts w:asciiTheme="majorHAnsi" w:hAnsiTheme="majorHAnsi" w:cs="Helvetica"/>
          <w:color w:val="000000"/>
          <w:sz w:val="24"/>
          <w:szCs w:val="24"/>
        </w:rPr>
        <w:t>spizzerinctum</w:t>
      </w:r>
    </w:p>
    <w:p w14:paraId="1EA1DA10" w14:textId="77777777" w:rsidR="00DE7D24" w:rsidRPr="00DE7D24" w:rsidRDefault="00DE7D24" w:rsidP="00DE7D24">
      <w:pPr>
        <w:pStyle w:val="NoSpacing"/>
        <w:spacing w:before="240" w:after="240" w:line="259" w:lineRule="auto"/>
        <w:rPr>
          <w:rFonts w:asciiTheme="majorHAnsi" w:hAnsiTheme="majorHAnsi"/>
          <w:color w:val="4F81BD" w:themeColor="accent1"/>
          <w:sz w:val="24"/>
          <w:szCs w:val="24"/>
        </w:rPr>
      </w:pPr>
      <w:r w:rsidRPr="00DE7D24">
        <w:rPr>
          <w:rFonts w:asciiTheme="majorHAnsi" w:hAnsiTheme="majorHAnsi" w:cs="Helvetica"/>
          <w:color w:val="000000"/>
          <w:sz w:val="24"/>
          <w:szCs w:val="24"/>
        </w:rPr>
        <w:t>philtrum</w:t>
      </w:r>
    </w:p>
    <w:p w14:paraId="42375FBE" w14:textId="77777777" w:rsidR="00DE7D24" w:rsidRPr="00DE7D24" w:rsidRDefault="00DE7D24" w:rsidP="00DE7D24">
      <w:pPr>
        <w:pStyle w:val="NoSpacing"/>
        <w:spacing w:before="240" w:after="240" w:line="259" w:lineRule="auto"/>
        <w:rPr>
          <w:rFonts w:asciiTheme="majorHAnsi" w:hAnsiTheme="majorHAnsi"/>
          <w:color w:val="4F81BD" w:themeColor="accent1"/>
          <w:sz w:val="24"/>
          <w:szCs w:val="24"/>
        </w:rPr>
      </w:pPr>
      <w:r w:rsidRPr="00DE7D24">
        <w:rPr>
          <w:rFonts w:asciiTheme="majorHAnsi" w:hAnsiTheme="majorHAnsi" w:cs="Helvetica"/>
          <w:color w:val="000000"/>
          <w:sz w:val="24"/>
          <w:szCs w:val="24"/>
        </w:rPr>
        <w:t>lychnobite</w:t>
      </w:r>
    </w:p>
    <w:p w14:paraId="6160E43F" w14:textId="77777777" w:rsidR="00DE7D24" w:rsidRPr="00DE7D24" w:rsidRDefault="00DE7D24" w:rsidP="00DE7D24">
      <w:pPr>
        <w:pStyle w:val="NoSpacing"/>
        <w:spacing w:before="240" w:after="240" w:line="259" w:lineRule="auto"/>
        <w:rPr>
          <w:rFonts w:asciiTheme="majorHAnsi" w:hAnsiTheme="majorHAnsi"/>
          <w:color w:val="4F81BD" w:themeColor="accent1"/>
          <w:sz w:val="24"/>
          <w:szCs w:val="24"/>
        </w:rPr>
      </w:pPr>
      <w:r w:rsidRPr="00DE7D24">
        <w:rPr>
          <w:rFonts w:asciiTheme="majorHAnsi" w:hAnsiTheme="majorHAnsi" w:cs="Helvetica"/>
          <w:color w:val="000000"/>
          <w:sz w:val="24"/>
          <w:szCs w:val="24"/>
        </w:rPr>
        <w:t>otolith</w:t>
      </w:r>
    </w:p>
    <w:p w14:paraId="5D213820" w14:textId="77777777" w:rsidR="00DE7D24" w:rsidRPr="00DE7D24" w:rsidRDefault="00DE7D24" w:rsidP="00DE7D24">
      <w:pPr>
        <w:pStyle w:val="NoSpacing"/>
        <w:spacing w:before="240" w:after="240" w:line="259" w:lineRule="auto"/>
        <w:rPr>
          <w:rFonts w:asciiTheme="majorHAnsi" w:hAnsiTheme="majorHAnsi"/>
          <w:color w:val="4F81BD" w:themeColor="accent1"/>
          <w:sz w:val="24"/>
          <w:szCs w:val="24"/>
        </w:rPr>
      </w:pPr>
      <w:r w:rsidRPr="00DE7D24">
        <w:rPr>
          <w:rFonts w:asciiTheme="majorHAnsi" w:hAnsiTheme="majorHAnsi" w:cs="Helvetica"/>
          <w:color w:val="000000"/>
          <w:sz w:val="24"/>
          <w:szCs w:val="24"/>
        </w:rPr>
        <w:t>nurdle</w:t>
      </w:r>
    </w:p>
    <w:p w14:paraId="5E730B66" w14:textId="77777777" w:rsidR="00DE7D24" w:rsidRPr="00DE7D24" w:rsidRDefault="00DE7D24" w:rsidP="00DE7D24">
      <w:pPr>
        <w:pStyle w:val="NoSpacing"/>
        <w:spacing w:before="240" w:after="240" w:line="259" w:lineRule="auto"/>
        <w:rPr>
          <w:rFonts w:asciiTheme="majorHAnsi" w:hAnsiTheme="majorHAnsi"/>
          <w:color w:val="4F81BD" w:themeColor="accent1"/>
          <w:sz w:val="24"/>
          <w:szCs w:val="24"/>
        </w:rPr>
      </w:pPr>
      <w:r w:rsidRPr="00DE7D24">
        <w:rPr>
          <w:rFonts w:asciiTheme="majorHAnsi" w:hAnsiTheme="majorHAnsi" w:cs="Helvetica"/>
          <w:color w:val="000000"/>
          <w:sz w:val="24"/>
          <w:szCs w:val="24"/>
        </w:rPr>
        <w:t>scuppernong</w:t>
      </w:r>
    </w:p>
    <w:p w14:paraId="0136FF06" w14:textId="256D7635" w:rsidR="00F13F60" w:rsidRPr="00F13F60" w:rsidRDefault="00F13F60" w:rsidP="00F13F60">
      <w:pPr>
        <w:pStyle w:val="NoSpacing"/>
        <w:rPr>
          <w:rStyle w:val="body1"/>
          <w:rFonts w:asciiTheme="minorHAnsi" w:hAnsiTheme="minorHAnsi" w:cstheme="minorHAnsi"/>
          <w:sz w:val="22"/>
          <w:szCs w:val="22"/>
        </w:rPr>
      </w:pPr>
    </w:p>
    <w:sectPr w:rsidR="00F13F60" w:rsidRPr="00F13F60" w:rsidSect="00B108D8">
      <w:footerReference w:type="default" r:id="rId8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FF5E0" w14:textId="77777777" w:rsidR="000B1D8C" w:rsidRDefault="000B1D8C" w:rsidP="001D5FD6">
      <w:r>
        <w:separator/>
      </w:r>
    </w:p>
    <w:p w14:paraId="11B88FF5" w14:textId="77777777" w:rsidR="000B1D8C" w:rsidRDefault="000B1D8C"/>
    <w:p w14:paraId="70776DF6" w14:textId="77777777" w:rsidR="000B1D8C" w:rsidRDefault="000B1D8C"/>
  </w:endnote>
  <w:endnote w:type="continuationSeparator" w:id="0">
    <w:p w14:paraId="2DD8C18C" w14:textId="77777777" w:rsidR="000B1D8C" w:rsidRDefault="000B1D8C" w:rsidP="001D5FD6">
      <w:r>
        <w:continuationSeparator/>
      </w:r>
    </w:p>
    <w:p w14:paraId="6F85D35A" w14:textId="77777777" w:rsidR="000B1D8C" w:rsidRDefault="000B1D8C"/>
    <w:p w14:paraId="7C0A0613" w14:textId="77777777" w:rsidR="000B1D8C" w:rsidRDefault="000B1D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4549" w14:textId="75ECF823" w:rsidR="00BA19E2" w:rsidRPr="00303BC4" w:rsidRDefault="00BA19E2" w:rsidP="007D4A0F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175EC2">
      <w:rPr>
        <w:sz w:val="18"/>
        <w:szCs w:val="18"/>
      </w:rPr>
      <w:t>3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</w:t>
    </w:r>
    <w:r w:rsidR="007D4A0F">
      <w:rPr>
        <w:sz w:val="18"/>
        <w:szCs w:val="18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A828E" w14:textId="77777777" w:rsidR="000B1D8C" w:rsidRDefault="000B1D8C" w:rsidP="001D5FD6">
      <w:r>
        <w:separator/>
      </w:r>
    </w:p>
    <w:p w14:paraId="65EF476B" w14:textId="77777777" w:rsidR="000B1D8C" w:rsidRDefault="000B1D8C"/>
    <w:p w14:paraId="2793B8CD" w14:textId="77777777" w:rsidR="000B1D8C" w:rsidRDefault="000B1D8C"/>
  </w:footnote>
  <w:footnote w:type="continuationSeparator" w:id="0">
    <w:p w14:paraId="59868697" w14:textId="77777777" w:rsidR="000B1D8C" w:rsidRDefault="000B1D8C" w:rsidP="001D5FD6">
      <w:r>
        <w:continuationSeparator/>
      </w:r>
    </w:p>
    <w:p w14:paraId="18E62E2B" w14:textId="77777777" w:rsidR="000B1D8C" w:rsidRDefault="000B1D8C"/>
    <w:p w14:paraId="5185DCE5" w14:textId="77777777" w:rsidR="000B1D8C" w:rsidRDefault="000B1D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1682">
    <w:abstractNumId w:val="32"/>
  </w:num>
  <w:num w:numId="2" w16cid:durableId="774325813">
    <w:abstractNumId w:val="37"/>
  </w:num>
  <w:num w:numId="3" w16cid:durableId="602421866">
    <w:abstractNumId w:val="19"/>
  </w:num>
  <w:num w:numId="4" w16cid:durableId="1660382610">
    <w:abstractNumId w:val="25"/>
  </w:num>
  <w:num w:numId="5" w16cid:durableId="1782916734">
    <w:abstractNumId w:val="41"/>
  </w:num>
  <w:num w:numId="6" w16cid:durableId="1065764825">
    <w:abstractNumId w:val="21"/>
  </w:num>
  <w:num w:numId="7" w16cid:durableId="502353235">
    <w:abstractNumId w:val="42"/>
  </w:num>
  <w:num w:numId="8" w16cid:durableId="1710909608">
    <w:abstractNumId w:val="38"/>
  </w:num>
  <w:num w:numId="9" w16cid:durableId="666983806">
    <w:abstractNumId w:val="10"/>
  </w:num>
  <w:num w:numId="10" w16cid:durableId="1962879335">
    <w:abstractNumId w:val="8"/>
  </w:num>
  <w:num w:numId="11" w16cid:durableId="115299340">
    <w:abstractNumId w:val="7"/>
  </w:num>
  <w:num w:numId="12" w16cid:durableId="1164515651">
    <w:abstractNumId w:val="6"/>
  </w:num>
  <w:num w:numId="13" w16cid:durableId="1774933957">
    <w:abstractNumId w:val="5"/>
  </w:num>
  <w:num w:numId="14" w16cid:durableId="2047216513">
    <w:abstractNumId w:val="9"/>
  </w:num>
  <w:num w:numId="15" w16cid:durableId="1557619466">
    <w:abstractNumId w:val="4"/>
  </w:num>
  <w:num w:numId="16" w16cid:durableId="857082989">
    <w:abstractNumId w:val="3"/>
  </w:num>
  <w:num w:numId="17" w16cid:durableId="1930768840">
    <w:abstractNumId w:val="2"/>
  </w:num>
  <w:num w:numId="18" w16cid:durableId="740054771">
    <w:abstractNumId w:val="1"/>
  </w:num>
  <w:num w:numId="19" w16cid:durableId="1916551350">
    <w:abstractNumId w:val="40"/>
  </w:num>
  <w:num w:numId="20" w16cid:durableId="1098983825">
    <w:abstractNumId w:val="34"/>
  </w:num>
  <w:num w:numId="21" w16cid:durableId="2086563963">
    <w:abstractNumId w:val="24"/>
  </w:num>
  <w:num w:numId="22" w16cid:durableId="1306159193">
    <w:abstractNumId w:val="16"/>
  </w:num>
  <w:num w:numId="23" w16cid:durableId="650408391">
    <w:abstractNumId w:val="20"/>
  </w:num>
  <w:num w:numId="24" w16cid:durableId="935942526">
    <w:abstractNumId w:val="17"/>
  </w:num>
  <w:num w:numId="25" w16cid:durableId="888345036">
    <w:abstractNumId w:val="0"/>
  </w:num>
  <w:num w:numId="26" w16cid:durableId="925848389">
    <w:abstractNumId w:val="31"/>
  </w:num>
  <w:num w:numId="27" w16cid:durableId="944657381">
    <w:abstractNumId w:val="29"/>
  </w:num>
  <w:num w:numId="28" w16cid:durableId="366100010">
    <w:abstractNumId w:val="39"/>
  </w:num>
  <w:num w:numId="29" w16cid:durableId="1682665165">
    <w:abstractNumId w:val="27"/>
  </w:num>
  <w:num w:numId="30" w16cid:durableId="786773754">
    <w:abstractNumId w:val="30"/>
  </w:num>
  <w:num w:numId="31" w16cid:durableId="1123647221">
    <w:abstractNumId w:val="18"/>
  </w:num>
  <w:num w:numId="32" w16cid:durableId="503670902">
    <w:abstractNumId w:val="35"/>
  </w:num>
  <w:num w:numId="33" w16cid:durableId="86660556">
    <w:abstractNumId w:val="43"/>
  </w:num>
  <w:num w:numId="34" w16cid:durableId="992104549">
    <w:abstractNumId w:val="33"/>
  </w:num>
  <w:num w:numId="35" w16cid:durableId="235751967">
    <w:abstractNumId w:val="28"/>
  </w:num>
  <w:num w:numId="36" w16cid:durableId="1537936003">
    <w:abstractNumId w:val="14"/>
  </w:num>
  <w:num w:numId="37" w16cid:durableId="1291087775">
    <w:abstractNumId w:val="15"/>
  </w:num>
  <w:num w:numId="38" w16cid:durableId="1792283778">
    <w:abstractNumId w:val="22"/>
  </w:num>
  <w:num w:numId="39" w16cid:durableId="1108087204">
    <w:abstractNumId w:val="36"/>
  </w:num>
  <w:num w:numId="40" w16cid:durableId="113059270">
    <w:abstractNumId w:val="23"/>
  </w:num>
  <w:num w:numId="41" w16cid:durableId="771826739">
    <w:abstractNumId w:val="26"/>
  </w:num>
  <w:num w:numId="42" w16cid:durableId="557522636">
    <w:abstractNumId w:val="12"/>
  </w:num>
  <w:num w:numId="43" w16cid:durableId="1361052680">
    <w:abstractNumId w:val="13"/>
  </w:num>
  <w:num w:numId="44" w16cid:durableId="183051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4387"/>
    <w:rsid w:val="00005181"/>
    <w:rsid w:val="0000636B"/>
    <w:rsid w:val="00006F7A"/>
    <w:rsid w:val="00012937"/>
    <w:rsid w:val="00017E25"/>
    <w:rsid w:val="00021370"/>
    <w:rsid w:val="00025B9D"/>
    <w:rsid w:val="00030266"/>
    <w:rsid w:val="000332DB"/>
    <w:rsid w:val="00037C74"/>
    <w:rsid w:val="000405A6"/>
    <w:rsid w:val="00041385"/>
    <w:rsid w:val="00043C24"/>
    <w:rsid w:val="00045CD8"/>
    <w:rsid w:val="000519FE"/>
    <w:rsid w:val="00053015"/>
    <w:rsid w:val="00053640"/>
    <w:rsid w:val="000602F5"/>
    <w:rsid w:val="0006087E"/>
    <w:rsid w:val="00060967"/>
    <w:rsid w:val="00060A15"/>
    <w:rsid w:val="00061E68"/>
    <w:rsid w:val="00061F3F"/>
    <w:rsid w:val="00064C39"/>
    <w:rsid w:val="000653E9"/>
    <w:rsid w:val="00065C69"/>
    <w:rsid w:val="000667F4"/>
    <w:rsid w:val="0007056F"/>
    <w:rsid w:val="00072B0C"/>
    <w:rsid w:val="00077247"/>
    <w:rsid w:val="0008580D"/>
    <w:rsid w:val="0008674B"/>
    <w:rsid w:val="0008721F"/>
    <w:rsid w:val="00087729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1D8C"/>
    <w:rsid w:val="000B26F3"/>
    <w:rsid w:val="000B3CC7"/>
    <w:rsid w:val="000B504C"/>
    <w:rsid w:val="000B76E7"/>
    <w:rsid w:val="000C0767"/>
    <w:rsid w:val="000C439D"/>
    <w:rsid w:val="000C480B"/>
    <w:rsid w:val="000C54F8"/>
    <w:rsid w:val="000D0D99"/>
    <w:rsid w:val="000D3779"/>
    <w:rsid w:val="000D569C"/>
    <w:rsid w:val="000D5C9A"/>
    <w:rsid w:val="000E0573"/>
    <w:rsid w:val="000E070F"/>
    <w:rsid w:val="000E51FA"/>
    <w:rsid w:val="000E5A0C"/>
    <w:rsid w:val="000F0F7E"/>
    <w:rsid w:val="000F24E5"/>
    <w:rsid w:val="000F546C"/>
    <w:rsid w:val="000F5B0E"/>
    <w:rsid w:val="000F5F5A"/>
    <w:rsid w:val="001044F3"/>
    <w:rsid w:val="00106182"/>
    <w:rsid w:val="00115D0B"/>
    <w:rsid w:val="00115DF0"/>
    <w:rsid w:val="00117958"/>
    <w:rsid w:val="001229C0"/>
    <w:rsid w:val="0012552B"/>
    <w:rsid w:val="00125C7C"/>
    <w:rsid w:val="001315CF"/>
    <w:rsid w:val="00133193"/>
    <w:rsid w:val="00133276"/>
    <w:rsid w:val="0013546D"/>
    <w:rsid w:val="001361FB"/>
    <w:rsid w:val="00136FA7"/>
    <w:rsid w:val="00137E13"/>
    <w:rsid w:val="00137F1A"/>
    <w:rsid w:val="001430FE"/>
    <w:rsid w:val="00152321"/>
    <w:rsid w:val="00153889"/>
    <w:rsid w:val="0015488C"/>
    <w:rsid w:val="00171368"/>
    <w:rsid w:val="0017181C"/>
    <w:rsid w:val="00175E9E"/>
    <w:rsid w:val="00175EC2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B4D1A"/>
    <w:rsid w:val="001C036D"/>
    <w:rsid w:val="001D157C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066E1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67B7C"/>
    <w:rsid w:val="00272807"/>
    <w:rsid w:val="002732DD"/>
    <w:rsid w:val="00273624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58C7"/>
    <w:rsid w:val="002A6237"/>
    <w:rsid w:val="002A72DE"/>
    <w:rsid w:val="002A7CF0"/>
    <w:rsid w:val="002B03BA"/>
    <w:rsid w:val="002B095D"/>
    <w:rsid w:val="002B2918"/>
    <w:rsid w:val="002B6665"/>
    <w:rsid w:val="002B7A50"/>
    <w:rsid w:val="002C17C1"/>
    <w:rsid w:val="002C1829"/>
    <w:rsid w:val="002C20CF"/>
    <w:rsid w:val="002C33B2"/>
    <w:rsid w:val="002C4542"/>
    <w:rsid w:val="002C5F5A"/>
    <w:rsid w:val="002C6D26"/>
    <w:rsid w:val="002C7204"/>
    <w:rsid w:val="002D1F9C"/>
    <w:rsid w:val="002D23A7"/>
    <w:rsid w:val="002D2C8E"/>
    <w:rsid w:val="002D445B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1584E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2D63"/>
    <w:rsid w:val="0034453F"/>
    <w:rsid w:val="0034623E"/>
    <w:rsid w:val="00350ADE"/>
    <w:rsid w:val="003541D0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559C"/>
    <w:rsid w:val="003965EC"/>
    <w:rsid w:val="00396B4A"/>
    <w:rsid w:val="00397292"/>
    <w:rsid w:val="003B252C"/>
    <w:rsid w:val="003B4794"/>
    <w:rsid w:val="003B4FE8"/>
    <w:rsid w:val="003C1353"/>
    <w:rsid w:val="003C1F6A"/>
    <w:rsid w:val="003C34C7"/>
    <w:rsid w:val="003C4D94"/>
    <w:rsid w:val="003D27DB"/>
    <w:rsid w:val="003D31E5"/>
    <w:rsid w:val="003D4334"/>
    <w:rsid w:val="003D4F66"/>
    <w:rsid w:val="003E1462"/>
    <w:rsid w:val="003E359D"/>
    <w:rsid w:val="003E478B"/>
    <w:rsid w:val="003E4ED3"/>
    <w:rsid w:val="003E66DB"/>
    <w:rsid w:val="003E6942"/>
    <w:rsid w:val="003E7458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2E28"/>
    <w:rsid w:val="00424267"/>
    <w:rsid w:val="00440D80"/>
    <w:rsid w:val="004412C5"/>
    <w:rsid w:val="00443C19"/>
    <w:rsid w:val="00444420"/>
    <w:rsid w:val="00444592"/>
    <w:rsid w:val="0044651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13B1"/>
    <w:rsid w:val="0048283B"/>
    <w:rsid w:val="00483303"/>
    <w:rsid w:val="00485CCB"/>
    <w:rsid w:val="00485D78"/>
    <w:rsid w:val="00485DBC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0DDE"/>
    <w:rsid w:val="004B1DF4"/>
    <w:rsid w:val="004B5D7A"/>
    <w:rsid w:val="004B6D42"/>
    <w:rsid w:val="004C0747"/>
    <w:rsid w:val="004C1EE7"/>
    <w:rsid w:val="004D148E"/>
    <w:rsid w:val="004D3973"/>
    <w:rsid w:val="004D483A"/>
    <w:rsid w:val="004D5C5E"/>
    <w:rsid w:val="004E23B8"/>
    <w:rsid w:val="004E63AA"/>
    <w:rsid w:val="004E6E1A"/>
    <w:rsid w:val="004F011F"/>
    <w:rsid w:val="004F139E"/>
    <w:rsid w:val="004F195D"/>
    <w:rsid w:val="004F3054"/>
    <w:rsid w:val="004F42D2"/>
    <w:rsid w:val="00501F49"/>
    <w:rsid w:val="00502AA2"/>
    <w:rsid w:val="00504242"/>
    <w:rsid w:val="005111F7"/>
    <w:rsid w:val="00511245"/>
    <w:rsid w:val="00511EBD"/>
    <w:rsid w:val="00512C12"/>
    <w:rsid w:val="0051747D"/>
    <w:rsid w:val="00520F71"/>
    <w:rsid w:val="005217D2"/>
    <w:rsid w:val="0052294B"/>
    <w:rsid w:val="00524A0E"/>
    <w:rsid w:val="00531FF7"/>
    <w:rsid w:val="005345B2"/>
    <w:rsid w:val="00535452"/>
    <w:rsid w:val="005453DC"/>
    <w:rsid w:val="00546074"/>
    <w:rsid w:val="005476B4"/>
    <w:rsid w:val="00550582"/>
    <w:rsid w:val="005513EC"/>
    <w:rsid w:val="00553F1B"/>
    <w:rsid w:val="00562436"/>
    <w:rsid w:val="00565C56"/>
    <w:rsid w:val="0057060D"/>
    <w:rsid w:val="00571F47"/>
    <w:rsid w:val="00576001"/>
    <w:rsid w:val="00577737"/>
    <w:rsid w:val="005810A6"/>
    <w:rsid w:val="0058119E"/>
    <w:rsid w:val="0058177E"/>
    <w:rsid w:val="005913DE"/>
    <w:rsid w:val="0059319D"/>
    <w:rsid w:val="00593922"/>
    <w:rsid w:val="00596588"/>
    <w:rsid w:val="005A01B9"/>
    <w:rsid w:val="005A0856"/>
    <w:rsid w:val="005A79FE"/>
    <w:rsid w:val="005B1129"/>
    <w:rsid w:val="005B27CD"/>
    <w:rsid w:val="005B29AC"/>
    <w:rsid w:val="005B3F68"/>
    <w:rsid w:val="005B6DC5"/>
    <w:rsid w:val="005C3EE4"/>
    <w:rsid w:val="005C43D5"/>
    <w:rsid w:val="005C49C9"/>
    <w:rsid w:val="005E1B5E"/>
    <w:rsid w:val="005E2EBD"/>
    <w:rsid w:val="005E39B0"/>
    <w:rsid w:val="005E48E4"/>
    <w:rsid w:val="005E6345"/>
    <w:rsid w:val="005E793D"/>
    <w:rsid w:val="005F0704"/>
    <w:rsid w:val="005F0BF3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375A4"/>
    <w:rsid w:val="0064144D"/>
    <w:rsid w:val="006438E3"/>
    <w:rsid w:val="006454BC"/>
    <w:rsid w:val="00647B08"/>
    <w:rsid w:val="0065103F"/>
    <w:rsid w:val="006540DC"/>
    <w:rsid w:val="00660055"/>
    <w:rsid w:val="00661995"/>
    <w:rsid w:val="00661CEA"/>
    <w:rsid w:val="006629BD"/>
    <w:rsid w:val="006633E4"/>
    <w:rsid w:val="00664397"/>
    <w:rsid w:val="006721A5"/>
    <w:rsid w:val="006747A5"/>
    <w:rsid w:val="00674F77"/>
    <w:rsid w:val="0068034B"/>
    <w:rsid w:val="00680A38"/>
    <w:rsid w:val="00683971"/>
    <w:rsid w:val="00683A88"/>
    <w:rsid w:val="00685030"/>
    <w:rsid w:val="00687339"/>
    <w:rsid w:val="00695E99"/>
    <w:rsid w:val="00696663"/>
    <w:rsid w:val="00696C92"/>
    <w:rsid w:val="006977A5"/>
    <w:rsid w:val="00697DF3"/>
    <w:rsid w:val="006A2CBF"/>
    <w:rsid w:val="006A5478"/>
    <w:rsid w:val="006A5945"/>
    <w:rsid w:val="006A5C68"/>
    <w:rsid w:val="006A70E6"/>
    <w:rsid w:val="006B18F7"/>
    <w:rsid w:val="006B32A5"/>
    <w:rsid w:val="006B5C75"/>
    <w:rsid w:val="006B691C"/>
    <w:rsid w:val="006C1564"/>
    <w:rsid w:val="006C187C"/>
    <w:rsid w:val="006C2E90"/>
    <w:rsid w:val="006C4265"/>
    <w:rsid w:val="006C457B"/>
    <w:rsid w:val="006C6302"/>
    <w:rsid w:val="006C6695"/>
    <w:rsid w:val="006C7AC8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06425"/>
    <w:rsid w:val="0070772E"/>
    <w:rsid w:val="00707B43"/>
    <w:rsid w:val="007132E8"/>
    <w:rsid w:val="00717699"/>
    <w:rsid w:val="00720189"/>
    <w:rsid w:val="0072413B"/>
    <w:rsid w:val="007254F4"/>
    <w:rsid w:val="00726D19"/>
    <w:rsid w:val="0072778E"/>
    <w:rsid w:val="007302AC"/>
    <w:rsid w:val="00730724"/>
    <w:rsid w:val="00732989"/>
    <w:rsid w:val="00733B3D"/>
    <w:rsid w:val="00734298"/>
    <w:rsid w:val="0073488F"/>
    <w:rsid w:val="00735544"/>
    <w:rsid w:val="00736C36"/>
    <w:rsid w:val="00742599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5D52"/>
    <w:rsid w:val="007667F0"/>
    <w:rsid w:val="00766B7B"/>
    <w:rsid w:val="00766CAC"/>
    <w:rsid w:val="007679E5"/>
    <w:rsid w:val="00771E43"/>
    <w:rsid w:val="00772C35"/>
    <w:rsid w:val="00780B49"/>
    <w:rsid w:val="00785B09"/>
    <w:rsid w:val="00797753"/>
    <w:rsid w:val="007A64DA"/>
    <w:rsid w:val="007B15CF"/>
    <w:rsid w:val="007B39AF"/>
    <w:rsid w:val="007B3A85"/>
    <w:rsid w:val="007B4846"/>
    <w:rsid w:val="007B4879"/>
    <w:rsid w:val="007B4BA3"/>
    <w:rsid w:val="007B5843"/>
    <w:rsid w:val="007B6228"/>
    <w:rsid w:val="007B6FA0"/>
    <w:rsid w:val="007C4CEE"/>
    <w:rsid w:val="007C5DA6"/>
    <w:rsid w:val="007C74BB"/>
    <w:rsid w:val="007C7916"/>
    <w:rsid w:val="007D0335"/>
    <w:rsid w:val="007D1135"/>
    <w:rsid w:val="007D2883"/>
    <w:rsid w:val="007D4A0F"/>
    <w:rsid w:val="007D4CD8"/>
    <w:rsid w:val="007D661C"/>
    <w:rsid w:val="007D76CA"/>
    <w:rsid w:val="007F104A"/>
    <w:rsid w:val="007F5EC6"/>
    <w:rsid w:val="007F6B0C"/>
    <w:rsid w:val="00801E3C"/>
    <w:rsid w:val="00802629"/>
    <w:rsid w:val="00814CAA"/>
    <w:rsid w:val="00816AFD"/>
    <w:rsid w:val="0082486E"/>
    <w:rsid w:val="00825475"/>
    <w:rsid w:val="008402C3"/>
    <w:rsid w:val="0084286F"/>
    <w:rsid w:val="00844A8B"/>
    <w:rsid w:val="00847706"/>
    <w:rsid w:val="0085130C"/>
    <w:rsid w:val="00857987"/>
    <w:rsid w:val="00862483"/>
    <w:rsid w:val="008639AA"/>
    <w:rsid w:val="00863E5B"/>
    <w:rsid w:val="00866704"/>
    <w:rsid w:val="00867C26"/>
    <w:rsid w:val="00873EA1"/>
    <w:rsid w:val="00874518"/>
    <w:rsid w:val="00874BBC"/>
    <w:rsid w:val="00876A52"/>
    <w:rsid w:val="00877C7D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4D7B"/>
    <w:rsid w:val="008A5407"/>
    <w:rsid w:val="008A5B8F"/>
    <w:rsid w:val="008A640E"/>
    <w:rsid w:val="008A6F70"/>
    <w:rsid w:val="008A7A7D"/>
    <w:rsid w:val="008A7E94"/>
    <w:rsid w:val="008B028E"/>
    <w:rsid w:val="008B094C"/>
    <w:rsid w:val="008B0EB0"/>
    <w:rsid w:val="008B163F"/>
    <w:rsid w:val="008B26F0"/>
    <w:rsid w:val="008B3437"/>
    <w:rsid w:val="008B4CC1"/>
    <w:rsid w:val="008C08E2"/>
    <w:rsid w:val="008C0A87"/>
    <w:rsid w:val="008C2090"/>
    <w:rsid w:val="008C234B"/>
    <w:rsid w:val="008C4C79"/>
    <w:rsid w:val="008C6563"/>
    <w:rsid w:val="008D0C94"/>
    <w:rsid w:val="008D11BF"/>
    <w:rsid w:val="008D185F"/>
    <w:rsid w:val="008D244B"/>
    <w:rsid w:val="008D498D"/>
    <w:rsid w:val="008D5B10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8F7B09"/>
    <w:rsid w:val="00902F7F"/>
    <w:rsid w:val="009060F3"/>
    <w:rsid w:val="00910A35"/>
    <w:rsid w:val="00910B4E"/>
    <w:rsid w:val="009138A4"/>
    <w:rsid w:val="00920C64"/>
    <w:rsid w:val="0092592E"/>
    <w:rsid w:val="00925B59"/>
    <w:rsid w:val="00927D7B"/>
    <w:rsid w:val="00927DB8"/>
    <w:rsid w:val="0093123B"/>
    <w:rsid w:val="009324C8"/>
    <w:rsid w:val="00932C8D"/>
    <w:rsid w:val="00934A35"/>
    <w:rsid w:val="009352D2"/>
    <w:rsid w:val="0093704D"/>
    <w:rsid w:val="00941310"/>
    <w:rsid w:val="00941CC4"/>
    <w:rsid w:val="00942633"/>
    <w:rsid w:val="009446C4"/>
    <w:rsid w:val="00944983"/>
    <w:rsid w:val="00944A45"/>
    <w:rsid w:val="00945675"/>
    <w:rsid w:val="00946BA9"/>
    <w:rsid w:val="00950410"/>
    <w:rsid w:val="00950F5B"/>
    <w:rsid w:val="00953454"/>
    <w:rsid w:val="00954190"/>
    <w:rsid w:val="009541D9"/>
    <w:rsid w:val="00956016"/>
    <w:rsid w:val="00956E0D"/>
    <w:rsid w:val="0095729B"/>
    <w:rsid w:val="00964821"/>
    <w:rsid w:val="009703E5"/>
    <w:rsid w:val="00980918"/>
    <w:rsid w:val="00983257"/>
    <w:rsid w:val="0099295F"/>
    <w:rsid w:val="009934B2"/>
    <w:rsid w:val="009A27CF"/>
    <w:rsid w:val="009A2CF2"/>
    <w:rsid w:val="009B71A7"/>
    <w:rsid w:val="009C05E8"/>
    <w:rsid w:val="009C076C"/>
    <w:rsid w:val="009C11A1"/>
    <w:rsid w:val="009C23FF"/>
    <w:rsid w:val="009C5A5A"/>
    <w:rsid w:val="009D0307"/>
    <w:rsid w:val="009D080B"/>
    <w:rsid w:val="009D4A05"/>
    <w:rsid w:val="009D5383"/>
    <w:rsid w:val="009D737B"/>
    <w:rsid w:val="009D73DF"/>
    <w:rsid w:val="009E2D15"/>
    <w:rsid w:val="009E6292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3A27"/>
    <w:rsid w:val="00A55007"/>
    <w:rsid w:val="00A575D7"/>
    <w:rsid w:val="00A62D6F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4506"/>
    <w:rsid w:val="00A75971"/>
    <w:rsid w:val="00A75E4E"/>
    <w:rsid w:val="00A801EE"/>
    <w:rsid w:val="00A8152F"/>
    <w:rsid w:val="00A851B0"/>
    <w:rsid w:val="00A870E1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589B"/>
    <w:rsid w:val="00AA5E69"/>
    <w:rsid w:val="00AA7E31"/>
    <w:rsid w:val="00AA7FEC"/>
    <w:rsid w:val="00AB0BB5"/>
    <w:rsid w:val="00AB19E3"/>
    <w:rsid w:val="00AB1D4D"/>
    <w:rsid w:val="00AB28AB"/>
    <w:rsid w:val="00AB326B"/>
    <w:rsid w:val="00AB32D6"/>
    <w:rsid w:val="00AB34C1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D1665"/>
    <w:rsid w:val="00AD2212"/>
    <w:rsid w:val="00AD3A26"/>
    <w:rsid w:val="00AD4753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08D8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36E8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5B13"/>
    <w:rsid w:val="00B77152"/>
    <w:rsid w:val="00B8088D"/>
    <w:rsid w:val="00B83537"/>
    <w:rsid w:val="00B85047"/>
    <w:rsid w:val="00B8540E"/>
    <w:rsid w:val="00B85BFB"/>
    <w:rsid w:val="00B86C61"/>
    <w:rsid w:val="00B91593"/>
    <w:rsid w:val="00B91BBE"/>
    <w:rsid w:val="00B92E2E"/>
    <w:rsid w:val="00B9421F"/>
    <w:rsid w:val="00B9504D"/>
    <w:rsid w:val="00B950B0"/>
    <w:rsid w:val="00B97BA3"/>
    <w:rsid w:val="00BA19E2"/>
    <w:rsid w:val="00BA3609"/>
    <w:rsid w:val="00BA72A2"/>
    <w:rsid w:val="00BB03B7"/>
    <w:rsid w:val="00BB4013"/>
    <w:rsid w:val="00BB4DDB"/>
    <w:rsid w:val="00BB4EBE"/>
    <w:rsid w:val="00BB5C84"/>
    <w:rsid w:val="00BB673F"/>
    <w:rsid w:val="00BC1FD0"/>
    <w:rsid w:val="00BC7533"/>
    <w:rsid w:val="00BE04FC"/>
    <w:rsid w:val="00BE3347"/>
    <w:rsid w:val="00BE37B7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1A02"/>
    <w:rsid w:val="00C431B4"/>
    <w:rsid w:val="00C44279"/>
    <w:rsid w:val="00C44679"/>
    <w:rsid w:val="00C465A4"/>
    <w:rsid w:val="00C47CDF"/>
    <w:rsid w:val="00C5041C"/>
    <w:rsid w:val="00C50C69"/>
    <w:rsid w:val="00C53626"/>
    <w:rsid w:val="00C53CF2"/>
    <w:rsid w:val="00C5657A"/>
    <w:rsid w:val="00C56940"/>
    <w:rsid w:val="00C5758C"/>
    <w:rsid w:val="00C60520"/>
    <w:rsid w:val="00C60EBD"/>
    <w:rsid w:val="00C624F1"/>
    <w:rsid w:val="00C627C4"/>
    <w:rsid w:val="00C627C7"/>
    <w:rsid w:val="00C64B49"/>
    <w:rsid w:val="00C7483A"/>
    <w:rsid w:val="00C75030"/>
    <w:rsid w:val="00C753B0"/>
    <w:rsid w:val="00C76930"/>
    <w:rsid w:val="00C77C22"/>
    <w:rsid w:val="00C821FC"/>
    <w:rsid w:val="00C84560"/>
    <w:rsid w:val="00C856BE"/>
    <w:rsid w:val="00C8639B"/>
    <w:rsid w:val="00C912B1"/>
    <w:rsid w:val="00C936FD"/>
    <w:rsid w:val="00C93F00"/>
    <w:rsid w:val="00C94922"/>
    <w:rsid w:val="00C955AF"/>
    <w:rsid w:val="00C96797"/>
    <w:rsid w:val="00CA12E0"/>
    <w:rsid w:val="00CA24B4"/>
    <w:rsid w:val="00CA44A4"/>
    <w:rsid w:val="00CA7944"/>
    <w:rsid w:val="00CB0E5C"/>
    <w:rsid w:val="00CB10E1"/>
    <w:rsid w:val="00CB1171"/>
    <w:rsid w:val="00CB2C42"/>
    <w:rsid w:val="00CB3C51"/>
    <w:rsid w:val="00CC2D06"/>
    <w:rsid w:val="00CC49E9"/>
    <w:rsid w:val="00CC5AF8"/>
    <w:rsid w:val="00CC6DC6"/>
    <w:rsid w:val="00CC790E"/>
    <w:rsid w:val="00CD0720"/>
    <w:rsid w:val="00CD1A9B"/>
    <w:rsid w:val="00CD26E6"/>
    <w:rsid w:val="00CD4CB4"/>
    <w:rsid w:val="00CD6EE2"/>
    <w:rsid w:val="00CE0F8E"/>
    <w:rsid w:val="00CE3F31"/>
    <w:rsid w:val="00CE653B"/>
    <w:rsid w:val="00CF3AB3"/>
    <w:rsid w:val="00CF4469"/>
    <w:rsid w:val="00CF5E42"/>
    <w:rsid w:val="00CF6F50"/>
    <w:rsid w:val="00D0018A"/>
    <w:rsid w:val="00D01480"/>
    <w:rsid w:val="00D0577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0E8F"/>
    <w:rsid w:val="00D43928"/>
    <w:rsid w:val="00D462AA"/>
    <w:rsid w:val="00D47FBB"/>
    <w:rsid w:val="00D50E50"/>
    <w:rsid w:val="00D52C45"/>
    <w:rsid w:val="00D52C4D"/>
    <w:rsid w:val="00D54AB2"/>
    <w:rsid w:val="00D600CB"/>
    <w:rsid w:val="00D614F2"/>
    <w:rsid w:val="00D61ACA"/>
    <w:rsid w:val="00D67FFD"/>
    <w:rsid w:val="00D71025"/>
    <w:rsid w:val="00D71F68"/>
    <w:rsid w:val="00D730AB"/>
    <w:rsid w:val="00D81795"/>
    <w:rsid w:val="00D83586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963"/>
    <w:rsid w:val="00DC3FFE"/>
    <w:rsid w:val="00DC46E4"/>
    <w:rsid w:val="00DC6CCC"/>
    <w:rsid w:val="00DC78D0"/>
    <w:rsid w:val="00DD22FB"/>
    <w:rsid w:val="00DD2BC3"/>
    <w:rsid w:val="00DD2FD4"/>
    <w:rsid w:val="00DE03C8"/>
    <w:rsid w:val="00DE078D"/>
    <w:rsid w:val="00DE09B7"/>
    <w:rsid w:val="00DE19C2"/>
    <w:rsid w:val="00DE4778"/>
    <w:rsid w:val="00DE4CF5"/>
    <w:rsid w:val="00DE6160"/>
    <w:rsid w:val="00DE7D24"/>
    <w:rsid w:val="00DF199B"/>
    <w:rsid w:val="00DF38E2"/>
    <w:rsid w:val="00DF3D5E"/>
    <w:rsid w:val="00DF7FBD"/>
    <w:rsid w:val="00E01562"/>
    <w:rsid w:val="00E017EE"/>
    <w:rsid w:val="00E01903"/>
    <w:rsid w:val="00E03F4A"/>
    <w:rsid w:val="00E1259A"/>
    <w:rsid w:val="00E138DE"/>
    <w:rsid w:val="00E13945"/>
    <w:rsid w:val="00E14661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55E4D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0396"/>
    <w:rsid w:val="00E81924"/>
    <w:rsid w:val="00E82573"/>
    <w:rsid w:val="00E8498A"/>
    <w:rsid w:val="00E9776F"/>
    <w:rsid w:val="00EA3B3E"/>
    <w:rsid w:val="00EA4A80"/>
    <w:rsid w:val="00EA565D"/>
    <w:rsid w:val="00EA6D94"/>
    <w:rsid w:val="00EB4648"/>
    <w:rsid w:val="00EB4A03"/>
    <w:rsid w:val="00EB6E35"/>
    <w:rsid w:val="00EC123D"/>
    <w:rsid w:val="00EC21D1"/>
    <w:rsid w:val="00EC54FB"/>
    <w:rsid w:val="00ED003F"/>
    <w:rsid w:val="00ED02E5"/>
    <w:rsid w:val="00ED1364"/>
    <w:rsid w:val="00ED23D2"/>
    <w:rsid w:val="00ED2F81"/>
    <w:rsid w:val="00ED42A6"/>
    <w:rsid w:val="00ED74CF"/>
    <w:rsid w:val="00EE1B7A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3F60"/>
    <w:rsid w:val="00F17A3A"/>
    <w:rsid w:val="00F212C7"/>
    <w:rsid w:val="00F2448E"/>
    <w:rsid w:val="00F247AF"/>
    <w:rsid w:val="00F25423"/>
    <w:rsid w:val="00F27F4E"/>
    <w:rsid w:val="00F32049"/>
    <w:rsid w:val="00F32431"/>
    <w:rsid w:val="00F32D12"/>
    <w:rsid w:val="00F34217"/>
    <w:rsid w:val="00F36B38"/>
    <w:rsid w:val="00F43E2B"/>
    <w:rsid w:val="00F44E6A"/>
    <w:rsid w:val="00F45A3B"/>
    <w:rsid w:val="00F475C5"/>
    <w:rsid w:val="00F500DF"/>
    <w:rsid w:val="00F531D7"/>
    <w:rsid w:val="00F53E52"/>
    <w:rsid w:val="00F55129"/>
    <w:rsid w:val="00F57D85"/>
    <w:rsid w:val="00F60940"/>
    <w:rsid w:val="00F60D98"/>
    <w:rsid w:val="00F622BD"/>
    <w:rsid w:val="00F62473"/>
    <w:rsid w:val="00F63758"/>
    <w:rsid w:val="00F63C7E"/>
    <w:rsid w:val="00F72C64"/>
    <w:rsid w:val="00F76BC9"/>
    <w:rsid w:val="00F76F67"/>
    <w:rsid w:val="00F7723E"/>
    <w:rsid w:val="00F85D42"/>
    <w:rsid w:val="00F864AD"/>
    <w:rsid w:val="00F9334E"/>
    <w:rsid w:val="00F933C4"/>
    <w:rsid w:val="00FA1317"/>
    <w:rsid w:val="00FA1B9D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23CF"/>
    <w:rsid w:val="00FC2FBF"/>
    <w:rsid w:val="00FC3695"/>
    <w:rsid w:val="00FC374C"/>
    <w:rsid w:val="00FC3FF5"/>
    <w:rsid w:val="00FC6B5A"/>
    <w:rsid w:val="00FC7015"/>
    <w:rsid w:val="00FC74DB"/>
    <w:rsid w:val="00FC7A2B"/>
    <w:rsid w:val="00FD0347"/>
    <w:rsid w:val="00FD2725"/>
    <w:rsid w:val="00FD47AA"/>
    <w:rsid w:val="00FD4946"/>
    <w:rsid w:val="00FD5702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  <w:style w:type="character" w:customStyle="1" w:styleId="body1">
    <w:name w:val="body1"/>
    <w:basedOn w:val="DefaultParagraphFont"/>
    <w:rsid w:val="007D4A0F"/>
    <w:rPr>
      <w:rFonts w:ascii="Verdana" w:hAnsi="Verdana" w:hint="default"/>
      <w:sz w:val="20"/>
      <w:szCs w:val="20"/>
    </w:rPr>
  </w:style>
  <w:style w:type="character" w:customStyle="1" w:styleId="bodybold1">
    <w:name w:val="bodybold1"/>
    <w:basedOn w:val="DefaultParagraphFont"/>
    <w:rsid w:val="007D4A0F"/>
    <w:rPr>
      <w:rFonts w:ascii="Verdana" w:hAnsi="Verdana" w:hint="default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7D4A0F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E7D2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3-03-13T12:54:00Z</dcterms:created>
  <dcterms:modified xsi:type="dcterms:W3CDTF">2023-03-13T12:54:00Z</dcterms:modified>
</cp:coreProperties>
</file>